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E9F1" w14:textId="77777777" w:rsidR="00EE1FD9" w:rsidRPr="00F212E4" w:rsidRDefault="00EE1FD9" w:rsidP="001A2EAE">
      <w:pPr>
        <w:jc w:val="center"/>
        <w:rPr>
          <w:rFonts w:ascii="HG丸ｺﾞｼｯｸM-PRO" w:eastAsia="HG丸ｺﾞｼｯｸM-PRO" w:hAnsi="HG丸ｺﾞｼｯｸM-PRO"/>
          <w:b/>
          <w:sz w:val="28"/>
          <w:szCs w:val="28"/>
        </w:rPr>
      </w:pPr>
      <w:r w:rsidRPr="00A1122D">
        <w:rPr>
          <w:rFonts w:ascii="HG丸ｺﾞｼｯｸM-PRO" w:eastAsia="HG丸ｺﾞｼｯｸM-PRO" w:hAnsi="HG丸ｺﾞｼｯｸM-PRO" w:hint="eastAsia"/>
          <w:b/>
          <w:sz w:val="32"/>
          <w:szCs w:val="28"/>
        </w:rPr>
        <w:t>事例に関してよくあるお問い合わせについて</w:t>
      </w:r>
    </w:p>
    <w:p w14:paraId="5C638922" w14:textId="77777777" w:rsidR="00EE1FD9" w:rsidRPr="00A1122D" w:rsidRDefault="00EE1FD9" w:rsidP="00EE1FD9"/>
    <w:p w14:paraId="7190BB3C" w14:textId="77777777" w:rsidR="00EE1FD9" w:rsidRPr="00C24803" w:rsidRDefault="00EE1FD9" w:rsidP="00EE1FD9">
      <w:pPr>
        <w:rPr>
          <w:rFonts w:ascii="HG丸ｺﾞｼｯｸM-PRO" w:eastAsia="HG丸ｺﾞｼｯｸM-PRO" w:hAnsi="HG丸ｺﾞｼｯｸM-PRO"/>
          <w:sz w:val="24"/>
          <w:szCs w:val="24"/>
        </w:rPr>
      </w:pPr>
      <w:r w:rsidRPr="00C24803">
        <w:rPr>
          <w:rFonts w:ascii="HG丸ｺﾞｼｯｸM-PRO" w:eastAsia="HG丸ｺﾞｼｯｸM-PRO" w:hAnsi="HG丸ｺﾞｼｯｸM-PRO" w:hint="eastAsia"/>
          <w:sz w:val="24"/>
          <w:szCs w:val="24"/>
        </w:rPr>
        <w:t>Q</w:t>
      </w:r>
      <w:r>
        <w:rPr>
          <w:rFonts w:ascii="HG丸ｺﾞｼｯｸM-PRO" w:eastAsia="HG丸ｺﾞｼｯｸM-PRO" w:hAnsi="HG丸ｺﾞｼｯｸM-PRO" w:hint="eastAsia"/>
          <w:sz w:val="24"/>
          <w:szCs w:val="24"/>
        </w:rPr>
        <w:t>１</w:t>
      </w:r>
      <w:r w:rsidRPr="00C24803">
        <w:rPr>
          <w:rFonts w:ascii="HG丸ｺﾞｼｯｸM-PRO" w:eastAsia="HG丸ｺﾞｼｯｸM-PRO" w:hAnsi="HG丸ｺﾞｼｯｸM-PRO" w:hint="eastAsia"/>
          <w:sz w:val="24"/>
          <w:szCs w:val="24"/>
        </w:rPr>
        <w:t>．事例の記入は手書きでも</w:t>
      </w:r>
      <w:r>
        <w:rPr>
          <w:rFonts w:ascii="HG丸ｺﾞｼｯｸM-PRO" w:eastAsia="HG丸ｺﾞｼｯｸM-PRO" w:hAnsi="HG丸ｺﾞｼｯｸM-PRO" w:hint="eastAsia"/>
          <w:sz w:val="24"/>
          <w:szCs w:val="24"/>
        </w:rPr>
        <w:t>かまいませんか</w:t>
      </w:r>
      <w:r w:rsidRPr="00C24803">
        <w:rPr>
          <w:rFonts w:ascii="HG丸ｺﾞｼｯｸM-PRO" w:eastAsia="HG丸ｺﾞｼｯｸM-PRO" w:hAnsi="HG丸ｺﾞｼｯｸM-PRO" w:hint="eastAsia"/>
          <w:sz w:val="24"/>
          <w:szCs w:val="24"/>
        </w:rPr>
        <w:t>。</w:t>
      </w:r>
    </w:p>
    <w:p w14:paraId="586BDD7D" w14:textId="77777777" w:rsidR="00EE1FD9" w:rsidRPr="006877AC" w:rsidRDefault="00EE1FD9" w:rsidP="006877AC">
      <w:pPr>
        <w:ind w:left="480" w:hangingChars="200" w:hanging="480"/>
        <w:rPr>
          <w:rFonts w:ascii="HG丸ｺﾞｼｯｸM-PRO" w:eastAsia="HG丸ｺﾞｼｯｸM-PRO" w:hAnsi="HG丸ｺﾞｼｯｸM-PRO"/>
          <w:b/>
          <w:sz w:val="24"/>
          <w:szCs w:val="24"/>
          <w:u w:val="double"/>
        </w:rPr>
      </w:pPr>
      <w:r w:rsidRPr="00C24803">
        <w:rPr>
          <w:rFonts w:ascii="HG丸ｺﾞｼｯｸM-PRO" w:eastAsia="HG丸ｺﾞｼｯｸM-PRO" w:hAnsi="HG丸ｺﾞｼｯｸM-PRO" w:hint="eastAsia"/>
          <w:sz w:val="24"/>
          <w:szCs w:val="24"/>
        </w:rPr>
        <w:t>A</w:t>
      </w:r>
      <w:r>
        <w:rPr>
          <w:rFonts w:ascii="HG丸ｺﾞｼｯｸM-PRO" w:eastAsia="HG丸ｺﾞｼｯｸM-PRO" w:hAnsi="HG丸ｺﾞｼｯｸM-PRO" w:hint="eastAsia"/>
          <w:sz w:val="24"/>
          <w:szCs w:val="24"/>
        </w:rPr>
        <w:t>１．</w:t>
      </w:r>
      <w:r w:rsidRPr="00F212E4">
        <w:rPr>
          <w:rFonts w:ascii="HG丸ｺﾞｼｯｸM-PRO" w:eastAsia="HG丸ｺﾞｼｯｸM-PRO" w:hAnsi="HG丸ｺﾞｼｯｸM-PRO" w:hint="eastAsia"/>
          <w:b/>
          <w:sz w:val="24"/>
          <w:szCs w:val="24"/>
          <w:u w:val="double"/>
        </w:rPr>
        <w:t>手書きで記入していただいてもかまいません</w:t>
      </w:r>
      <w:r w:rsidRPr="006877AC">
        <w:rPr>
          <w:rFonts w:ascii="HG丸ｺﾞｼｯｸM-PRO" w:eastAsia="HG丸ｺﾞｼｯｸM-PRO" w:hAnsi="HG丸ｺﾞｼｯｸM-PRO" w:hint="eastAsia"/>
          <w:b/>
          <w:sz w:val="24"/>
          <w:szCs w:val="24"/>
        </w:rPr>
        <w:t>。</w:t>
      </w:r>
      <w:r w:rsidRPr="007A1442">
        <w:rPr>
          <w:rFonts w:ascii="HG丸ｺﾞｼｯｸM-PRO" w:eastAsia="HG丸ｺﾞｼｯｸM-PRO" w:hAnsi="HG丸ｺﾞｼｯｸM-PRO" w:hint="eastAsia"/>
          <w:sz w:val="24"/>
          <w:szCs w:val="24"/>
        </w:rPr>
        <w:t>ただし、所定の書式にご記入ください。</w:t>
      </w:r>
    </w:p>
    <w:p w14:paraId="3D1CE571" w14:textId="77777777" w:rsidR="00EE1FD9" w:rsidRPr="005620EE" w:rsidRDefault="00EE1FD9" w:rsidP="00EE1FD9">
      <w:pPr>
        <w:rPr>
          <w:rFonts w:ascii="HG丸ｺﾞｼｯｸM-PRO" w:eastAsia="HG丸ｺﾞｼｯｸM-PRO" w:hAnsi="HG丸ｺﾞｼｯｸM-PRO"/>
          <w:sz w:val="16"/>
          <w:szCs w:val="24"/>
        </w:rPr>
      </w:pPr>
    </w:p>
    <w:p w14:paraId="189B0282" w14:textId="6A31A5EC" w:rsidR="00EE1FD9" w:rsidRPr="00C24803" w:rsidRDefault="00EE1FD9" w:rsidP="0070236C">
      <w:pPr>
        <w:ind w:left="720" w:hangingChars="300" w:hanging="720"/>
        <w:rPr>
          <w:rFonts w:ascii="HG丸ｺﾞｼｯｸM-PRO" w:eastAsia="HG丸ｺﾞｼｯｸM-PRO" w:hAnsi="HG丸ｺﾞｼｯｸM-PRO"/>
          <w:sz w:val="24"/>
          <w:szCs w:val="24"/>
        </w:rPr>
      </w:pPr>
      <w:r w:rsidRPr="00C24803">
        <w:rPr>
          <w:rFonts w:ascii="HG丸ｺﾞｼｯｸM-PRO" w:eastAsia="HG丸ｺﾞｼｯｸM-PRO" w:hAnsi="HG丸ｺﾞｼｯｸM-PRO" w:hint="eastAsia"/>
          <w:sz w:val="24"/>
          <w:szCs w:val="24"/>
        </w:rPr>
        <w:t>Q</w:t>
      </w:r>
      <w:r>
        <w:rPr>
          <w:rFonts w:ascii="HG丸ｺﾞｼｯｸM-PRO" w:eastAsia="HG丸ｺﾞｼｯｸM-PRO" w:hAnsi="HG丸ｺﾞｼｯｸM-PRO" w:hint="eastAsia"/>
          <w:sz w:val="24"/>
          <w:szCs w:val="24"/>
        </w:rPr>
        <w:t>２</w:t>
      </w:r>
      <w:r w:rsidRPr="00C24803">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等で介護支援専門員</w:t>
      </w:r>
      <w:r w:rsidRPr="00C24803">
        <w:rPr>
          <w:rFonts w:ascii="HG丸ｺﾞｼｯｸM-PRO" w:eastAsia="HG丸ｺﾞｼｯｸM-PRO" w:hAnsi="HG丸ｺﾞｼｯｸM-PRO" w:hint="eastAsia"/>
          <w:sz w:val="24"/>
          <w:szCs w:val="24"/>
        </w:rPr>
        <w:t>をしており、居宅</w:t>
      </w:r>
      <w:r>
        <w:rPr>
          <w:rFonts w:ascii="HG丸ｺﾞｼｯｸM-PRO" w:eastAsia="HG丸ｺﾞｼｯｸM-PRO" w:hAnsi="HG丸ｺﾞｼｯｸM-PRO" w:hint="eastAsia"/>
          <w:sz w:val="24"/>
          <w:szCs w:val="24"/>
        </w:rPr>
        <w:t>サービス計画書</w:t>
      </w:r>
      <w:r w:rsidRPr="00C24803">
        <w:rPr>
          <w:rFonts w:ascii="HG丸ｺﾞｼｯｸM-PRO" w:eastAsia="HG丸ｺﾞｼｯｸM-PRO" w:hAnsi="HG丸ｺﾞｼｯｸM-PRO" w:hint="eastAsia"/>
          <w:sz w:val="24"/>
          <w:szCs w:val="24"/>
        </w:rPr>
        <w:t>をたてていません</w:t>
      </w:r>
      <w:r w:rsidR="0070236C">
        <w:rPr>
          <w:rFonts w:ascii="HG丸ｺﾞｼｯｸM-PRO" w:eastAsia="HG丸ｺﾞｼｯｸM-PRO" w:hAnsi="HG丸ｺﾞｼｯｸM-PRO" w:hint="eastAsia"/>
          <w:sz w:val="24"/>
          <w:szCs w:val="24"/>
        </w:rPr>
        <w:t>ので、居宅サービス計画書が提出できません。</w:t>
      </w:r>
    </w:p>
    <w:p w14:paraId="41AFB5E0" w14:textId="48B1B346" w:rsidR="00094629" w:rsidRDefault="00EE1FD9" w:rsidP="00094629">
      <w:pPr>
        <w:rPr>
          <w:rFonts w:ascii="HG丸ｺﾞｼｯｸM-PRO" w:eastAsia="HG丸ｺﾞｼｯｸM-PRO" w:hAnsi="HG丸ｺﾞｼｯｸM-PRO" w:hint="eastAsia"/>
          <w:sz w:val="24"/>
          <w:szCs w:val="24"/>
        </w:rPr>
      </w:pPr>
      <w:r w:rsidRPr="00C24803">
        <w:rPr>
          <w:rFonts w:ascii="HG丸ｺﾞｼｯｸM-PRO" w:eastAsia="HG丸ｺﾞｼｯｸM-PRO" w:hAnsi="HG丸ｺﾞｼｯｸM-PRO" w:hint="eastAsia"/>
          <w:sz w:val="24"/>
          <w:szCs w:val="24"/>
        </w:rPr>
        <w:t>A</w:t>
      </w:r>
      <w:r>
        <w:rPr>
          <w:rFonts w:ascii="HG丸ｺﾞｼｯｸM-PRO" w:eastAsia="HG丸ｺﾞｼｯｸM-PRO" w:hAnsi="HG丸ｺﾞｼｯｸM-PRO" w:hint="eastAsia"/>
          <w:sz w:val="24"/>
          <w:szCs w:val="24"/>
        </w:rPr>
        <w:t>２</w:t>
      </w:r>
      <w:r w:rsidRPr="00C24803">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サービス計画書</w:t>
      </w:r>
      <w:r w:rsidRPr="00C24803">
        <w:rPr>
          <w:rFonts w:ascii="HG丸ｺﾞｼｯｸM-PRO" w:eastAsia="HG丸ｺﾞｼｯｸM-PRO" w:hAnsi="HG丸ｺﾞｼｯｸM-PRO" w:hint="eastAsia"/>
          <w:sz w:val="24"/>
          <w:szCs w:val="24"/>
        </w:rPr>
        <w:t>を</w:t>
      </w:r>
      <w:r w:rsidR="0070236C">
        <w:rPr>
          <w:rFonts w:ascii="HG丸ｺﾞｼｯｸM-PRO" w:eastAsia="HG丸ｺﾞｼｯｸM-PRO" w:hAnsi="HG丸ｺﾞｼｯｸM-PRO" w:hint="eastAsia"/>
          <w:sz w:val="24"/>
          <w:szCs w:val="24"/>
        </w:rPr>
        <w:t>提出</w:t>
      </w:r>
      <w:r w:rsidRPr="00C24803">
        <w:rPr>
          <w:rFonts w:ascii="HG丸ｺﾞｼｯｸM-PRO" w:eastAsia="HG丸ｺﾞｼｯｸM-PRO" w:hAnsi="HG丸ｺﾞｼｯｸM-PRO" w:hint="eastAsia"/>
          <w:sz w:val="24"/>
          <w:szCs w:val="24"/>
        </w:rPr>
        <w:t>事例としてとりあげていただいて</w:t>
      </w:r>
      <w:r w:rsidR="008A4917">
        <w:rPr>
          <w:rFonts w:ascii="HG丸ｺﾞｼｯｸM-PRO" w:eastAsia="HG丸ｺﾞｼｯｸM-PRO" w:hAnsi="HG丸ｺﾞｼｯｸM-PRO" w:hint="eastAsia"/>
          <w:sz w:val="24"/>
          <w:szCs w:val="24"/>
        </w:rPr>
        <w:t>結構</w:t>
      </w:r>
      <w:r w:rsidRPr="00C24803">
        <w:rPr>
          <w:rFonts w:ascii="HG丸ｺﾞｼｯｸM-PRO" w:eastAsia="HG丸ｺﾞｼｯｸM-PRO" w:hAnsi="HG丸ｺﾞｼｯｸM-PRO" w:hint="eastAsia"/>
          <w:sz w:val="24"/>
          <w:szCs w:val="24"/>
        </w:rPr>
        <w:t>です。</w:t>
      </w:r>
    </w:p>
    <w:p w14:paraId="00BDA652" w14:textId="77777777" w:rsidR="00EE1FD9" w:rsidRPr="00C24803" w:rsidRDefault="00EE1FD9" w:rsidP="00EE1FD9">
      <w:pPr>
        <w:rPr>
          <w:rFonts w:ascii="HG丸ｺﾞｼｯｸM-PRO" w:eastAsia="HG丸ｺﾞｼｯｸM-PRO" w:hAnsi="HG丸ｺﾞｼｯｸM-PRO"/>
          <w:sz w:val="24"/>
          <w:szCs w:val="24"/>
        </w:rPr>
      </w:pPr>
    </w:p>
    <w:p w14:paraId="06A24460" w14:textId="77777777" w:rsidR="00EE1FD9" w:rsidRPr="00C24803" w:rsidRDefault="00EE1FD9" w:rsidP="00EE1FD9">
      <w:pPr>
        <w:rPr>
          <w:rFonts w:ascii="HG丸ｺﾞｼｯｸM-PRO" w:eastAsia="HG丸ｺﾞｼｯｸM-PRO" w:hAnsi="HG丸ｺﾞｼｯｸM-PRO"/>
          <w:sz w:val="24"/>
          <w:szCs w:val="24"/>
        </w:rPr>
      </w:pPr>
      <w:r w:rsidRPr="00C24803">
        <w:rPr>
          <w:rFonts w:ascii="HG丸ｺﾞｼｯｸM-PRO" w:eastAsia="HG丸ｺﾞｼｯｸM-PRO" w:hAnsi="HG丸ｺﾞｼｯｸM-PRO" w:hint="eastAsia"/>
          <w:sz w:val="24"/>
          <w:szCs w:val="24"/>
        </w:rPr>
        <w:t>Q</w:t>
      </w:r>
      <w:r>
        <w:rPr>
          <w:rFonts w:ascii="HG丸ｺﾞｼｯｸM-PRO" w:eastAsia="HG丸ｺﾞｼｯｸM-PRO" w:hAnsi="HG丸ｺﾞｼｯｸM-PRO" w:hint="eastAsia"/>
          <w:sz w:val="24"/>
          <w:szCs w:val="24"/>
        </w:rPr>
        <w:t>３</w:t>
      </w:r>
      <w:r w:rsidRPr="00C24803">
        <w:rPr>
          <w:rFonts w:ascii="HG丸ｺﾞｼｯｸM-PRO" w:eastAsia="HG丸ｺﾞｼｯｸM-PRO" w:hAnsi="HG丸ｺﾞｼｯｸM-PRO" w:hint="eastAsia"/>
          <w:sz w:val="24"/>
          <w:szCs w:val="24"/>
        </w:rPr>
        <w:t>．所定の書式を使用しないといけないですか。</w:t>
      </w:r>
    </w:p>
    <w:p w14:paraId="1A25CD47" w14:textId="77777777" w:rsidR="00EE1FD9" w:rsidRDefault="00EE1FD9" w:rsidP="00EE1FD9">
      <w:pPr>
        <w:ind w:left="283" w:hangingChars="118" w:hanging="283"/>
        <w:rPr>
          <w:rFonts w:ascii="HG丸ｺﾞｼｯｸM-PRO" w:eastAsia="HG丸ｺﾞｼｯｸM-PRO" w:hAnsi="HG丸ｺﾞｼｯｸM-PRO"/>
          <w:b/>
          <w:sz w:val="24"/>
          <w:szCs w:val="24"/>
          <w:u w:val="double"/>
        </w:rPr>
      </w:pPr>
      <w:r w:rsidRPr="00C24803">
        <w:rPr>
          <w:rFonts w:ascii="HG丸ｺﾞｼｯｸM-PRO" w:eastAsia="HG丸ｺﾞｼｯｸM-PRO" w:hAnsi="HG丸ｺﾞｼｯｸM-PRO" w:hint="eastAsia"/>
          <w:sz w:val="24"/>
          <w:szCs w:val="24"/>
        </w:rPr>
        <w:t>A</w:t>
      </w:r>
      <w:r>
        <w:rPr>
          <w:rFonts w:ascii="HG丸ｺﾞｼｯｸM-PRO" w:eastAsia="HG丸ｺﾞｼｯｸM-PRO" w:hAnsi="HG丸ｺﾞｼｯｸM-PRO" w:hint="eastAsia"/>
          <w:sz w:val="24"/>
          <w:szCs w:val="24"/>
        </w:rPr>
        <w:t>３．</w:t>
      </w:r>
      <w:r w:rsidRPr="00F212E4">
        <w:rPr>
          <w:rFonts w:ascii="HG丸ｺﾞｼｯｸM-PRO" w:eastAsia="HG丸ｺﾞｼｯｸM-PRO" w:hAnsi="HG丸ｺﾞｼｯｸM-PRO" w:hint="eastAsia"/>
          <w:b/>
          <w:sz w:val="24"/>
          <w:szCs w:val="24"/>
          <w:u w:val="double"/>
        </w:rPr>
        <w:t>所定の書式を使用してください。</w:t>
      </w:r>
    </w:p>
    <w:p w14:paraId="62D54AA3" w14:textId="6393106C" w:rsidR="00094629" w:rsidRDefault="00094629" w:rsidP="00094629">
      <w:pPr>
        <w:ind w:leftChars="300" w:left="630"/>
        <w:rPr>
          <w:rFonts w:ascii="HG丸ｺﾞｼｯｸM-PRO" w:eastAsia="HG丸ｺﾞｼｯｸM-PRO" w:hAnsi="HG丸ｺﾞｼｯｸM-PRO"/>
          <w:sz w:val="24"/>
          <w:szCs w:val="28"/>
        </w:rPr>
      </w:pPr>
      <w:r w:rsidRPr="00C24803">
        <w:rPr>
          <w:rFonts w:ascii="HG丸ｺﾞｼｯｸM-PRO" w:eastAsia="HG丸ｺﾞｼｯｸM-PRO" w:hAnsi="HG丸ｺﾞｼｯｸM-PRO" w:hint="eastAsia"/>
          <w:sz w:val="24"/>
          <w:szCs w:val="24"/>
        </w:rPr>
        <w:t>ただし、各</w:t>
      </w:r>
      <w:r>
        <w:rPr>
          <w:rFonts w:ascii="HG丸ｺﾞｼｯｸM-PRO" w:eastAsia="HG丸ｺﾞｼｯｸM-PRO" w:hAnsi="HG丸ｺﾞｼｯｸM-PRO" w:hint="eastAsia"/>
          <w:sz w:val="24"/>
          <w:szCs w:val="24"/>
        </w:rPr>
        <w:t>自が使用されている「居宅（施設）サービス計画書」「介護予防サービス・支援計画書」「週間サービス計画表」</w:t>
      </w:r>
      <w:r w:rsidRPr="008A4917">
        <w:rPr>
          <w:rFonts w:ascii="HG丸ｺﾞｼｯｸM-PRO" w:eastAsia="HG丸ｺﾞｼｯｸM-PRO" w:hAnsi="HG丸ｺﾞｼｯｸM-PRO" w:hint="eastAsia"/>
          <w:sz w:val="24"/>
          <w:szCs w:val="24"/>
        </w:rPr>
        <w:t>「サービス担当者会議の要点」または「介護予防</w:t>
      </w:r>
      <w:r>
        <w:rPr>
          <w:rFonts w:ascii="HG丸ｺﾞｼｯｸM-PRO" w:eastAsia="HG丸ｺﾞｼｯｸM-PRO" w:hAnsi="HG丸ｺﾞｼｯｸM-PRO" w:hint="eastAsia"/>
          <w:sz w:val="24"/>
          <w:szCs w:val="24"/>
        </w:rPr>
        <w:t>支援</w:t>
      </w:r>
      <w:r w:rsidRPr="008A4917">
        <w:rPr>
          <w:rFonts w:ascii="HG丸ｺﾞｼｯｸM-PRO" w:eastAsia="HG丸ｺﾞｼｯｸM-PRO" w:hAnsi="HG丸ｺﾞｼｯｸM-PRO" w:hint="eastAsia"/>
          <w:sz w:val="24"/>
          <w:szCs w:val="24"/>
        </w:rPr>
        <w:t>・介護予防ケアマネジメント経過記録（サービス担当者会議の要点を含む）」については、</w:t>
      </w:r>
      <w:r>
        <w:rPr>
          <w:rFonts w:ascii="HG丸ｺﾞｼｯｸM-PRO" w:eastAsia="HG丸ｺﾞｼｯｸM-PRO" w:hAnsi="HG丸ｺﾞｼｯｸM-PRO" w:hint="eastAsia"/>
          <w:sz w:val="24"/>
          <w:szCs w:val="24"/>
        </w:rPr>
        <w:t>国が示す標準様式並びに介護予防ケアマネジメント関連様式と</w:t>
      </w:r>
      <w:r w:rsidRPr="008A4917">
        <w:rPr>
          <w:rFonts w:ascii="HG丸ｺﾞｼｯｸM-PRO" w:eastAsia="HG丸ｺﾞｼｯｸM-PRO" w:hAnsi="HG丸ｺﾞｼｯｸM-PRO" w:hint="eastAsia"/>
          <w:sz w:val="24"/>
          <w:szCs w:val="24"/>
        </w:rPr>
        <w:t>同じである場合のみ、ご使用いただくことは可能です。</w:t>
      </w:r>
      <w:r>
        <w:rPr>
          <w:rFonts w:ascii="HG丸ｺﾞｼｯｸM-PRO" w:eastAsia="HG丸ｺﾞｼｯｸM-PRO" w:hAnsi="HG丸ｺﾞｼｯｸM-PRO" w:hint="eastAsia"/>
          <w:sz w:val="24"/>
          <w:szCs w:val="24"/>
        </w:rPr>
        <w:t>その場合は、</w:t>
      </w:r>
      <w:r w:rsidRPr="00C06E35">
        <w:rPr>
          <w:rFonts w:ascii="HG丸ｺﾞｼｯｸM-PRO" w:eastAsia="HG丸ｺﾞｼｯｸM-PRO" w:hAnsi="HG丸ｺﾞｼｯｸM-PRO" w:hint="eastAsia"/>
          <w:sz w:val="24"/>
          <w:szCs w:val="28"/>
        </w:rPr>
        <w:t>個人が特定できないよう必ずマスキングしてください</w:t>
      </w:r>
      <w:r>
        <w:rPr>
          <w:rFonts w:ascii="HG丸ｺﾞｼｯｸM-PRO" w:eastAsia="HG丸ｺﾞｼｯｸM-PRO" w:hAnsi="HG丸ｺﾞｼｯｸM-PRO" w:hint="eastAsia"/>
          <w:sz w:val="24"/>
          <w:szCs w:val="28"/>
        </w:rPr>
        <w:t>。</w:t>
      </w:r>
    </w:p>
    <w:p w14:paraId="2B9D32F2" w14:textId="768AC348" w:rsidR="00094629" w:rsidRDefault="00094629" w:rsidP="00094629">
      <w:pPr>
        <w:ind w:leftChars="300" w:left="6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課題整理総括表及び評価表は、所定の書式をご使用ください。</w:t>
      </w:r>
    </w:p>
    <w:p w14:paraId="603F147C" w14:textId="6F01C83D" w:rsidR="00094629" w:rsidRDefault="00094629" w:rsidP="00094629">
      <w:pPr>
        <w:rPr>
          <w:rFonts w:ascii="HG丸ｺﾞｼｯｸM-PRO" w:eastAsia="HG丸ｺﾞｼｯｸM-PRO" w:hAnsi="HG丸ｺﾞｼｯｸM-PRO"/>
          <w:sz w:val="24"/>
          <w:szCs w:val="28"/>
        </w:rPr>
      </w:pPr>
    </w:p>
    <w:p w14:paraId="326BBB48" w14:textId="52DDD112" w:rsidR="00094629" w:rsidRDefault="00094629" w:rsidP="00094629">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Ｑ４．施設サービス計画書を提出しますが、週間サービス計画表を日課表に代えて提出してもよいですか。</w:t>
      </w:r>
    </w:p>
    <w:p w14:paraId="22AA8C30" w14:textId="2B319F96" w:rsidR="00094629" w:rsidRDefault="00094629" w:rsidP="00094629">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Ａ４．日課表の提出ではなく、週間サービス計画表の提出をして下さい。</w:t>
      </w:r>
    </w:p>
    <w:p w14:paraId="29C410E4" w14:textId="61C8B4AC" w:rsidR="00094629" w:rsidRDefault="00094629" w:rsidP="00094629">
      <w:pPr>
        <w:ind w:left="720" w:hangingChars="300" w:hanging="720"/>
        <w:rPr>
          <w:rFonts w:ascii="HG丸ｺﾞｼｯｸM-PRO" w:eastAsia="HG丸ｺﾞｼｯｸM-PRO" w:hAnsi="HG丸ｺﾞｼｯｸM-PRO"/>
          <w:sz w:val="24"/>
          <w:szCs w:val="28"/>
        </w:rPr>
      </w:pPr>
    </w:p>
    <w:p w14:paraId="6BC80D03" w14:textId="1BB01A57" w:rsidR="00094629" w:rsidRDefault="00094629" w:rsidP="00094629">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Ｑ５．介護予防ケアマネジメントの事例を提出しますが、介護予防支援・介護予防ケアマネジメント経過記録（サービス担当者会議の要点を含む）」については、どの程度の期間の提出が必要ですか。</w:t>
      </w:r>
    </w:p>
    <w:p w14:paraId="1ECEBC6E" w14:textId="1EE28237" w:rsidR="00094629" w:rsidRDefault="00094629" w:rsidP="00094629">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Ａ５．</w:t>
      </w:r>
      <w:r w:rsidR="00C9496E">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介護予防支援・介護予防ケアマネジメント</w:t>
      </w:r>
      <w:r w:rsidR="00C9496E">
        <w:rPr>
          <w:rFonts w:ascii="HG丸ｺﾞｼｯｸM-PRO" w:eastAsia="HG丸ｺﾞｼｯｸM-PRO" w:hAnsi="HG丸ｺﾞｼｯｸM-PRO" w:hint="eastAsia"/>
          <w:sz w:val="24"/>
          <w:szCs w:val="28"/>
        </w:rPr>
        <w:t>経過記録（サービス担当者会議の要点を含む）」の提出を求めているのは、サービス担当者会議の記録が必要であるためです。当該経過記録の必要部分は、提出いただく「介護予防サービス・支援計画書」のサービス担当者会議を実施した内容が記載されている範囲です。</w:t>
      </w:r>
    </w:p>
    <w:p w14:paraId="72AA30D9" w14:textId="541DD9D7" w:rsidR="00C9496E" w:rsidRPr="00094629" w:rsidRDefault="00C9496E" w:rsidP="00094629">
      <w:pPr>
        <w:ind w:left="720" w:hangingChars="300" w:hanging="720"/>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サービス担当者会議の要点を作成されている場合は、サービス担当者会議の要点を当該経過記録に代えて提出しても構いません。</w:t>
      </w:r>
    </w:p>
    <w:p w14:paraId="7822FCDF" w14:textId="7E4CC369" w:rsidR="00EE1FD9" w:rsidRDefault="00EE1FD9" w:rsidP="00EE1FD9">
      <w:pPr>
        <w:rPr>
          <w:rFonts w:ascii="HG丸ｺﾞｼｯｸM-PRO" w:eastAsia="HG丸ｺﾞｼｯｸM-PRO" w:hAnsi="HG丸ｺﾞｼｯｸM-PRO"/>
          <w:sz w:val="24"/>
          <w:szCs w:val="24"/>
        </w:rPr>
      </w:pPr>
    </w:p>
    <w:p w14:paraId="0A27A0AC" w14:textId="25B22F7C" w:rsidR="00094629" w:rsidRDefault="00094629" w:rsidP="00094629">
      <w:pPr>
        <w:ind w:left="480" w:hangingChars="200" w:hanging="480"/>
        <w:rPr>
          <w:rFonts w:ascii="HG丸ｺﾞｼｯｸM-PRO" w:eastAsia="HG丸ｺﾞｼｯｸM-PRO" w:hAnsi="HG丸ｺﾞｼｯｸM-PRO"/>
          <w:sz w:val="24"/>
          <w:szCs w:val="28"/>
        </w:rPr>
      </w:pPr>
      <w:r w:rsidRPr="002E5FBA">
        <w:rPr>
          <w:rFonts w:ascii="HG丸ｺﾞｼｯｸM-PRO" w:eastAsia="HG丸ｺﾞｼｯｸM-PRO" w:hAnsi="HG丸ｺﾞｼｯｸM-PRO" w:hint="eastAsia"/>
          <w:sz w:val="24"/>
          <w:szCs w:val="28"/>
        </w:rPr>
        <w:t>Ｑ</w:t>
      </w:r>
      <w:r w:rsidR="00C9496E">
        <w:rPr>
          <w:rFonts w:ascii="HG丸ｺﾞｼｯｸM-PRO" w:eastAsia="HG丸ｺﾞｼｯｸM-PRO" w:hAnsi="HG丸ｺﾞｼｯｸM-PRO" w:hint="eastAsia"/>
          <w:sz w:val="24"/>
          <w:szCs w:val="28"/>
        </w:rPr>
        <w:t>６</w:t>
      </w:r>
      <w:r w:rsidRPr="002E5FB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普段使用している書式を活用する場合のマスキングは、名前だけを消せばよいですか。</w:t>
      </w:r>
    </w:p>
    <w:p w14:paraId="2D4B917F" w14:textId="55C9FBAC" w:rsidR="00094629" w:rsidRDefault="00094629" w:rsidP="00094629">
      <w:pPr>
        <w:ind w:left="480"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Ａ</w:t>
      </w:r>
      <w:r w:rsidR="00C9496E">
        <w:rPr>
          <w:rFonts w:ascii="HG丸ｺﾞｼｯｸM-PRO" w:eastAsia="HG丸ｺﾞｼｯｸM-PRO" w:hAnsi="HG丸ｺﾞｼｯｸM-PRO" w:hint="eastAsia"/>
          <w:sz w:val="24"/>
          <w:szCs w:val="28"/>
        </w:rPr>
        <w:t>６</w:t>
      </w:r>
      <w:r>
        <w:rPr>
          <w:rFonts w:ascii="HG丸ｺﾞｼｯｸM-PRO" w:eastAsia="HG丸ｺﾞｼｯｸM-PRO" w:hAnsi="HG丸ｺﾞｼｯｸM-PRO" w:hint="eastAsia"/>
          <w:sz w:val="24"/>
          <w:szCs w:val="28"/>
        </w:rPr>
        <w:t>．提出するすべての書式において、</w:t>
      </w:r>
      <w:r w:rsidRPr="0091622D">
        <w:rPr>
          <w:rFonts w:ascii="HG丸ｺﾞｼｯｸM-PRO" w:eastAsia="HG丸ｺﾞｼｯｸM-PRO" w:hAnsi="HG丸ｺﾞｼｯｸM-PRO" w:hint="eastAsia"/>
          <w:b/>
          <w:bCs/>
          <w:sz w:val="24"/>
          <w:szCs w:val="28"/>
          <w:u w:val="double"/>
        </w:rPr>
        <w:t>個人が特定できる部分（名前、住所、電話番号、事業所名等）は全て消す</w:t>
      </w:r>
      <w:r>
        <w:rPr>
          <w:rFonts w:ascii="HG丸ｺﾞｼｯｸM-PRO" w:eastAsia="HG丸ｺﾞｼｯｸM-PRO" w:hAnsi="HG丸ｺﾞｼｯｸM-PRO" w:hint="eastAsia"/>
          <w:b/>
          <w:bCs/>
          <w:sz w:val="24"/>
          <w:szCs w:val="28"/>
          <w:u w:val="double"/>
        </w:rPr>
        <w:t>、</w:t>
      </w:r>
      <w:r w:rsidRPr="0091622D">
        <w:rPr>
          <w:rFonts w:ascii="HG丸ｺﾞｼｯｸM-PRO" w:eastAsia="HG丸ｺﾞｼｯｸM-PRO" w:hAnsi="HG丸ｺﾞｼｯｸM-PRO" w:hint="eastAsia"/>
          <w:b/>
          <w:bCs/>
          <w:sz w:val="24"/>
          <w:szCs w:val="28"/>
          <w:u w:val="double"/>
        </w:rPr>
        <w:t>若しくは、ランダムに設定したアルファベット等を記載してください。</w:t>
      </w:r>
    </w:p>
    <w:p w14:paraId="471972A7" w14:textId="77777777" w:rsidR="00094629" w:rsidRDefault="00094629" w:rsidP="00094629">
      <w:pPr>
        <w:ind w:left="480"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ただし、各書式の作成日や認定日、認定の有効期限や目標や援助内容の期間などは、マスキングの対象にはなりません。</w:t>
      </w:r>
    </w:p>
    <w:p w14:paraId="36504F61" w14:textId="77777777" w:rsidR="00094629" w:rsidRPr="003103BB" w:rsidRDefault="00094629" w:rsidP="00094629">
      <w:pPr>
        <w:ind w:left="480"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作成日等は、提出事例のどの時点のものかを明らかにするためです。忘れず記入してください。）</w:t>
      </w:r>
    </w:p>
    <w:p w14:paraId="61F18928" w14:textId="40C8D252" w:rsidR="00094629" w:rsidRDefault="00094629" w:rsidP="00EE1FD9">
      <w:pPr>
        <w:rPr>
          <w:rFonts w:ascii="HG丸ｺﾞｼｯｸM-PRO" w:eastAsia="HG丸ｺﾞｼｯｸM-PRO" w:hAnsi="HG丸ｺﾞｼｯｸM-PRO"/>
          <w:sz w:val="24"/>
          <w:szCs w:val="24"/>
        </w:rPr>
      </w:pPr>
    </w:p>
    <w:p w14:paraId="73396FA6" w14:textId="646D9D15" w:rsidR="00C9496E" w:rsidRDefault="00C9496E" w:rsidP="00EE1F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７．課題整理総括表や評価表の作成日は、いつ時点のものですか。</w:t>
      </w:r>
    </w:p>
    <w:p w14:paraId="5C300818" w14:textId="76820E81" w:rsidR="00C9496E" w:rsidRDefault="00C9496E" w:rsidP="00C9496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７．課題整理総括表は、アセスメントのまとめですので、提出いただく居宅サービス計画書等のアセスメント時点の状況及び作成日を記載して下さい。また、評価表については、提出いただく居宅サービス計画書等の実施後の評価として、評価をした期日を作成日として記載して下さい。</w:t>
      </w:r>
    </w:p>
    <w:p w14:paraId="767352A3" w14:textId="77777777" w:rsidR="00C9496E" w:rsidRPr="008A4917" w:rsidRDefault="00C9496E" w:rsidP="00C9496E">
      <w:pPr>
        <w:ind w:left="720" w:hangingChars="300" w:hanging="720"/>
        <w:rPr>
          <w:rFonts w:ascii="HG丸ｺﾞｼｯｸM-PRO" w:eastAsia="HG丸ｺﾞｼｯｸM-PRO" w:hAnsi="HG丸ｺﾞｼｯｸM-PRO" w:hint="eastAsia"/>
          <w:sz w:val="24"/>
          <w:szCs w:val="24"/>
        </w:rPr>
      </w:pPr>
    </w:p>
    <w:p w14:paraId="714BF843" w14:textId="347970D3" w:rsidR="00EE1FD9" w:rsidRPr="008A4917" w:rsidRDefault="00EE1FD9" w:rsidP="00EE1FD9">
      <w:pPr>
        <w:rPr>
          <w:rFonts w:ascii="HG丸ｺﾞｼｯｸM-PRO" w:eastAsia="HG丸ｺﾞｼｯｸM-PRO" w:hAnsi="HG丸ｺﾞｼｯｸM-PRO"/>
          <w:sz w:val="24"/>
          <w:szCs w:val="24"/>
        </w:rPr>
      </w:pPr>
      <w:r w:rsidRPr="008A4917">
        <w:rPr>
          <w:rFonts w:ascii="HG丸ｺﾞｼｯｸM-PRO" w:eastAsia="HG丸ｺﾞｼｯｸM-PRO" w:hAnsi="HG丸ｺﾞｼｯｸM-PRO" w:hint="eastAsia"/>
          <w:sz w:val="24"/>
          <w:szCs w:val="24"/>
        </w:rPr>
        <w:t>Q</w:t>
      </w:r>
      <w:r w:rsidR="0070236C">
        <w:rPr>
          <w:rFonts w:ascii="HG丸ｺﾞｼｯｸM-PRO" w:eastAsia="HG丸ｺﾞｼｯｸM-PRO" w:hAnsi="HG丸ｺﾞｼｯｸM-PRO" w:hint="eastAsia"/>
          <w:sz w:val="24"/>
          <w:szCs w:val="24"/>
        </w:rPr>
        <w:t>８</w:t>
      </w:r>
      <w:r w:rsidRPr="008A4917">
        <w:rPr>
          <w:rFonts w:ascii="HG丸ｺﾞｼｯｸM-PRO" w:eastAsia="HG丸ｺﾞｼｯｸM-PRO" w:hAnsi="HG丸ｺﾞｼｯｸM-PRO" w:hint="eastAsia"/>
          <w:sz w:val="24"/>
          <w:szCs w:val="24"/>
        </w:rPr>
        <w:t>．申込み時に</w:t>
      </w:r>
      <w:r w:rsidR="00C94C23" w:rsidRPr="008A4917">
        <w:rPr>
          <w:rFonts w:ascii="HG丸ｺﾞｼｯｸM-PRO" w:eastAsia="HG丸ｺﾞｼｯｸM-PRO" w:hAnsi="HG丸ｺﾞｼｯｸM-PRO" w:hint="eastAsia"/>
          <w:sz w:val="24"/>
          <w:szCs w:val="24"/>
        </w:rPr>
        <w:t>選択した項目を別の項目</w:t>
      </w:r>
      <w:r w:rsidRPr="008A4917">
        <w:rPr>
          <w:rFonts w:ascii="HG丸ｺﾞｼｯｸM-PRO" w:eastAsia="HG丸ｺﾞｼｯｸM-PRO" w:hAnsi="HG丸ｺﾞｼｯｸM-PRO" w:hint="eastAsia"/>
          <w:sz w:val="24"/>
          <w:szCs w:val="24"/>
        </w:rPr>
        <w:t>に変更できますか。</w:t>
      </w:r>
    </w:p>
    <w:p w14:paraId="0A8008EC" w14:textId="7AE48C33" w:rsidR="00EE1FD9" w:rsidRPr="008A4917" w:rsidRDefault="00EE1FD9" w:rsidP="00C35C34">
      <w:pPr>
        <w:ind w:left="480" w:hangingChars="200" w:hanging="480"/>
        <w:rPr>
          <w:rFonts w:ascii="HG丸ｺﾞｼｯｸM-PRO" w:eastAsia="HG丸ｺﾞｼｯｸM-PRO" w:hAnsi="HG丸ｺﾞｼｯｸM-PRO"/>
          <w:sz w:val="24"/>
          <w:szCs w:val="24"/>
        </w:rPr>
      </w:pPr>
      <w:r w:rsidRPr="008A4917">
        <w:rPr>
          <w:rFonts w:ascii="HG丸ｺﾞｼｯｸM-PRO" w:eastAsia="HG丸ｺﾞｼｯｸM-PRO" w:hAnsi="HG丸ｺﾞｼｯｸM-PRO" w:hint="eastAsia"/>
          <w:sz w:val="24"/>
          <w:szCs w:val="24"/>
        </w:rPr>
        <w:t>A</w:t>
      </w:r>
      <w:r w:rsidR="0070236C">
        <w:rPr>
          <w:rFonts w:ascii="HG丸ｺﾞｼｯｸM-PRO" w:eastAsia="HG丸ｺﾞｼｯｸM-PRO" w:hAnsi="HG丸ｺﾞｼｯｸM-PRO" w:hint="eastAsia"/>
          <w:sz w:val="24"/>
          <w:szCs w:val="24"/>
        </w:rPr>
        <w:t>８</w:t>
      </w:r>
      <w:r w:rsidRPr="008A4917">
        <w:rPr>
          <w:rFonts w:ascii="HG丸ｺﾞｼｯｸM-PRO" w:eastAsia="HG丸ｺﾞｼｯｸM-PRO" w:hAnsi="HG丸ｺﾞｼｯｸM-PRO" w:hint="eastAsia"/>
          <w:sz w:val="24"/>
          <w:szCs w:val="24"/>
        </w:rPr>
        <w:t>．申込み時に</w:t>
      </w:r>
      <w:r w:rsidR="00C94C23" w:rsidRPr="008A4917">
        <w:rPr>
          <w:rFonts w:ascii="HG丸ｺﾞｼｯｸM-PRO" w:eastAsia="HG丸ｺﾞｼｯｸM-PRO" w:hAnsi="HG丸ｺﾞｼｯｸM-PRO" w:hint="eastAsia"/>
          <w:sz w:val="24"/>
          <w:szCs w:val="24"/>
        </w:rPr>
        <w:t>選択</w:t>
      </w:r>
      <w:r w:rsidRPr="008A4917">
        <w:rPr>
          <w:rFonts w:ascii="HG丸ｺﾞｼｯｸM-PRO" w:eastAsia="HG丸ｺﾞｼｯｸM-PRO" w:hAnsi="HG丸ｺﾞｼｯｸM-PRO" w:hint="eastAsia"/>
          <w:sz w:val="24"/>
          <w:szCs w:val="24"/>
        </w:rPr>
        <w:t>された</w:t>
      </w:r>
      <w:r w:rsidRPr="008A4917">
        <w:rPr>
          <w:rFonts w:ascii="HG丸ｺﾞｼｯｸM-PRO" w:eastAsia="HG丸ｺﾞｼｯｸM-PRO" w:hAnsi="HG丸ｺﾞｼｯｸM-PRO" w:hint="eastAsia"/>
          <w:b/>
          <w:sz w:val="24"/>
          <w:szCs w:val="24"/>
          <w:u w:val="double"/>
        </w:rPr>
        <w:t>A～G</w:t>
      </w:r>
      <w:r w:rsidR="00257C31" w:rsidRPr="008A4917">
        <w:rPr>
          <w:rFonts w:ascii="HG丸ｺﾞｼｯｸM-PRO" w:eastAsia="HG丸ｺﾞｼｯｸM-PRO" w:hAnsi="HG丸ｺﾞｼｯｸM-PRO" w:hint="eastAsia"/>
          <w:b/>
          <w:sz w:val="24"/>
          <w:szCs w:val="24"/>
          <w:u w:val="double"/>
        </w:rPr>
        <w:t>の選択項目（２</w:t>
      </w:r>
      <w:r w:rsidRPr="008A4917">
        <w:rPr>
          <w:rFonts w:ascii="HG丸ｺﾞｼｯｸM-PRO" w:eastAsia="HG丸ｺﾞｼｯｸM-PRO" w:hAnsi="HG丸ｺﾞｼｯｸM-PRO" w:hint="eastAsia"/>
          <w:b/>
          <w:sz w:val="24"/>
          <w:szCs w:val="24"/>
          <w:u w:val="double"/>
        </w:rPr>
        <w:t>つ以上）については変更できません。</w:t>
      </w:r>
      <w:r w:rsidRPr="008A4917">
        <w:rPr>
          <w:rFonts w:ascii="HG丸ｺﾞｼｯｸM-PRO" w:eastAsia="HG丸ｺﾞｼｯｸM-PRO" w:hAnsi="HG丸ｺﾞｼｯｸM-PRO" w:hint="eastAsia"/>
          <w:b/>
          <w:sz w:val="24"/>
          <w:szCs w:val="24"/>
        </w:rPr>
        <w:t xml:space="preserve"> </w:t>
      </w:r>
    </w:p>
    <w:p w14:paraId="6CE2EC78" w14:textId="77777777" w:rsidR="00EE1FD9" w:rsidRPr="0070236C" w:rsidRDefault="00EE1FD9" w:rsidP="00EE1FD9">
      <w:pPr>
        <w:rPr>
          <w:rFonts w:ascii="HG丸ｺﾞｼｯｸM-PRO" w:eastAsia="HG丸ｺﾞｼｯｸM-PRO" w:hAnsi="HG丸ｺﾞｼｯｸM-PRO"/>
          <w:sz w:val="22"/>
          <w:szCs w:val="24"/>
        </w:rPr>
      </w:pPr>
    </w:p>
    <w:p w14:paraId="5896B446" w14:textId="2BA0B125" w:rsidR="001A2EAE" w:rsidRDefault="001A2EAE" w:rsidP="00EE1F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w:t>
      </w:r>
      <w:r w:rsidR="0070236C">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選択したA～Gの項目の内容を確認したいのですが</w:t>
      </w:r>
      <w:r w:rsidR="0070236C">
        <w:rPr>
          <w:rFonts w:ascii="HG丸ｺﾞｼｯｸM-PRO" w:eastAsia="HG丸ｺﾞｼｯｸM-PRO" w:hAnsi="HG丸ｺﾞｼｯｸM-PRO" w:hint="eastAsia"/>
          <w:sz w:val="24"/>
          <w:szCs w:val="24"/>
        </w:rPr>
        <w:t>何を見ればよいですか。</w:t>
      </w:r>
    </w:p>
    <w:p w14:paraId="288EC4DC" w14:textId="179199AE" w:rsidR="001A2EAE" w:rsidRDefault="001A2EAE" w:rsidP="00EE1F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70236C">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研修申込</w:t>
      </w:r>
      <w:r w:rsidR="00E17213">
        <w:rPr>
          <w:rFonts w:ascii="HG丸ｺﾞｼｯｸM-PRO" w:eastAsia="HG丸ｺﾞｼｯｸM-PRO" w:hAnsi="HG丸ｺﾞｼｯｸM-PRO" w:hint="eastAsia"/>
          <w:sz w:val="24"/>
          <w:szCs w:val="24"/>
        </w:rPr>
        <w:t>書に同封されていた一覧です。下記にてご確認ください。</w:t>
      </w:r>
    </w:p>
    <w:tbl>
      <w:tblPr>
        <w:tblStyle w:val="3"/>
        <w:tblW w:w="0" w:type="auto"/>
        <w:tblLook w:val="04A0" w:firstRow="1" w:lastRow="0" w:firstColumn="1" w:lastColumn="0" w:noHBand="0" w:noVBand="1"/>
      </w:tblPr>
      <w:tblGrid>
        <w:gridCol w:w="652"/>
        <w:gridCol w:w="2351"/>
        <w:gridCol w:w="6729"/>
      </w:tblGrid>
      <w:tr w:rsidR="0070236C" w:rsidRPr="0076294D" w14:paraId="4CFFFEE0" w14:textId="77777777" w:rsidTr="00113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05DB67A" w14:textId="77777777" w:rsidR="0070236C" w:rsidRPr="0076294D" w:rsidRDefault="0070236C" w:rsidP="00113D67">
            <w:pPr>
              <w:jc w:val="left"/>
              <w:rPr>
                <w:rFonts w:ascii="ＭＳ Ｐゴシック" w:eastAsia="ＭＳ Ｐゴシック" w:hAnsi="ＭＳ Ｐゴシック"/>
                <w:sz w:val="20"/>
              </w:rPr>
            </w:pPr>
            <w:r w:rsidRPr="0076294D">
              <w:rPr>
                <w:rFonts w:ascii="ＭＳ Ｐゴシック" w:eastAsia="ＭＳ Ｐゴシック" w:hAnsi="ＭＳ Ｐゴシック" w:hint="eastAsia"/>
                <w:sz w:val="20"/>
              </w:rPr>
              <w:t>項目</w:t>
            </w:r>
          </w:p>
        </w:tc>
        <w:tc>
          <w:tcPr>
            <w:tcW w:w="2552" w:type="dxa"/>
          </w:tcPr>
          <w:p w14:paraId="462E3CDD" w14:textId="77777777" w:rsidR="0070236C" w:rsidRPr="0076294D" w:rsidRDefault="0070236C" w:rsidP="00113D67">
            <w:pPr>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rPr>
            </w:pPr>
            <w:r w:rsidRPr="0076294D">
              <w:rPr>
                <w:rFonts w:ascii="ＭＳ Ｐゴシック" w:eastAsia="ＭＳ Ｐゴシック" w:hAnsi="ＭＳ Ｐゴシック" w:hint="eastAsia"/>
                <w:sz w:val="20"/>
              </w:rPr>
              <w:t>課目名</w:t>
            </w:r>
          </w:p>
        </w:tc>
        <w:tc>
          <w:tcPr>
            <w:tcW w:w="7371" w:type="dxa"/>
          </w:tcPr>
          <w:p w14:paraId="76E1BC41" w14:textId="77777777" w:rsidR="0070236C" w:rsidRPr="0076294D" w:rsidRDefault="0070236C" w:rsidP="00113D67">
            <w:pPr>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rPr>
            </w:pPr>
            <w:r w:rsidRPr="0076294D">
              <w:rPr>
                <w:rFonts w:ascii="ＭＳ Ｐゴシック" w:eastAsia="ＭＳ Ｐゴシック" w:hAnsi="ＭＳ Ｐゴシック" w:hint="eastAsia"/>
                <w:sz w:val="20"/>
              </w:rPr>
              <w:t>キーワード例</w:t>
            </w:r>
          </w:p>
        </w:tc>
      </w:tr>
      <w:tr w:rsidR="0070236C" w:rsidRPr="0076294D" w14:paraId="7780E5A7" w14:textId="77777777" w:rsidTr="0011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3E1BB8F" w14:textId="77777777" w:rsidR="0070236C" w:rsidRPr="00901ADB" w:rsidRDefault="0070236C" w:rsidP="00113D67">
            <w:pPr>
              <w:jc w:val="center"/>
              <w:rPr>
                <w:rFonts w:ascii="ＭＳ Ｐゴシック" w:eastAsia="ＭＳ Ｐゴシック" w:hAnsi="ＭＳ Ｐゴシック"/>
                <w:sz w:val="32"/>
              </w:rPr>
            </w:pPr>
            <w:r w:rsidRPr="00901ADB">
              <w:rPr>
                <w:rFonts w:ascii="ＭＳ Ｐゴシック" w:eastAsia="ＭＳ Ｐゴシック" w:hAnsi="ＭＳ Ｐゴシック" w:hint="eastAsia"/>
                <w:sz w:val="32"/>
              </w:rPr>
              <w:t>A</w:t>
            </w:r>
          </w:p>
        </w:tc>
        <w:tc>
          <w:tcPr>
            <w:tcW w:w="2552" w:type="dxa"/>
          </w:tcPr>
          <w:p w14:paraId="55E50ACE" w14:textId="77777777" w:rsidR="0070236C" w:rsidRPr="0076294D"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76294D">
              <w:rPr>
                <w:rFonts w:ascii="ＭＳ Ｐゴシック" w:eastAsia="ＭＳ Ｐゴシック" w:hAnsi="ＭＳ Ｐゴシック" w:hint="eastAsia"/>
                <w:sz w:val="20"/>
              </w:rPr>
              <w:t>リハビリテ―ション及び福祉用具の活用に関する事例</w:t>
            </w:r>
          </w:p>
        </w:tc>
        <w:tc>
          <w:tcPr>
            <w:tcW w:w="7371" w:type="dxa"/>
          </w:tcPr>
          <w:p w14:paraId="4EDC60F8" w14:textId="77777777" w:rsidR="0070236C" w:rsidRPr="0076294D"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76294D">
              <w:rPr>
                <w:rFonts w:ascii="ＭＳ Ｐゴシック" w:eastAsia="ＭＳ Ｐゴシック" w:hAnsi="ＭＳ Ｐゴシック" w:hint="eastAsia"/>
                <w:sz w:val="20"/>
              </w:rPr>
              <w:t>筋力低下改善・日常運動の強化・リハビリテーション実施・住宅改修・福祉用具利用・外出支援・高齢者の外出先の開発・外出時の休息やトイレについて・機能強化ロボット使用　等</w:t>
            </w:r>
          </w:p>
        </w:tc>
      </w:tr>
      <w:tr w:rsidR="0070236C" w:rsidRPr="000C72B4" w14:paraId="705D5132" w14:textId="77777777" w:rsidTr="00113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6F73686" w14:textId="77777777" w:rsidR="0070236C" w:rsidRPr="000C72B4" w:rsidRDefault="0070236C" w:rsidP="00113D67">
            <w:pPr>
              <w:jc w:val="center"/>
              <w:rPr>
                <w:rFonts w:ascii="ＭＳ Ｐゴシック" w:eastAsia="ＭＳ Ｐゴシック" w:hAnsi="ＭＳ Ｐゴシック"/>
                <w:sz w:val="32"/>
              </w:rPr>
            </w:pPr>
            <w:r w:rsidRPr="000C72B4">
              <w:rPr>
                <w:rFonts w:ascii="ＭＳ Ｐゴシック" w:eastAsia="ＭＳ Ｐゴシック" w:hAnsi="ＭＳ Ｐゴシック" w:hint="eastAsia"/>
                <w:sz w:val="32"/>
              </w:rPr>
              <w:t>B</w:t>
            </w:r>
          </w:p>
        </w:tc>
        <w:tc>
          <w:tcPr>
            <w:tcW w:w="2552" w:type="dxa"/>
          </w:tcPr>
          <w:p w14:paraId="74F37A15" w14:textId="77777777" w:rsidR="0070236C" w:rsidRPr="000C72B4" w:rsidRDefault="0070236C" w:rsidP="00113D67">
            <w:pPr>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看取り等における看護サービスの活用に関する事例</w:t>
            </w:r>
          </w:p>
        </w:tc>
        <w:tc>
          <w:tcPr>
            <w:tcW w:w="7371" w:type="dxa"/>
          </w:tcPr>
          <w:p w14:paraId="3B9F7BCE" w14:textId="77777777" w:rsidR="0070236C" w:rsidRPr="000C72B4" w:rsidRDefault="0070236C" w:rsidP="00113D67">
            <w:pPr>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痛みの改善の取組・生活機能低下における対応・死の受容に関する事・緩和療法・葬儀に関する相談対応・遺品に関する相談対応・生きがいの実現・看護サービス利用について・ＡＣＰ・エンディングノート　等</w:t>
            </w:r>
          </w:p>
        </w:tc>
      </w:tr>
      <w:tr w:rsidR="0070236C" w:rsidRPr="000C72B4" w14:paraId="0D7CFF06" w14:textId="77777777" w:rsidTr="0011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700D051" w14:textId="77777777" w:rsidR="0070236C" w:rsidRPr="000C72B4" w:rsidRDefault="0070236C" w:rsidP="00113D67">
            <w:pPr>
              <w:jc w:val="center"/>
              <w:rPr>
                <w:rFonts w:ascii="ＭＳ Ｐゴシック" w:eastAsia="ＭＳ Ｐゴシック" w:hAnsi="ＭＳ Ｐゴシック"/>
                <w:sz w:val="32"/>
              </w:rPr>
            </w:pPr>
            <w:r w:rsidRPr="000C72B4">
              <w:rPr>
                <w:rFonts w:ascii="ＭＳ Ｐゴシック" w:eastAsia="ＭＳ Ｐゴシック" w:hAnsi="ＭＳ Ｐゴシック" w:hint="eastAsia"/>
                <w:sz w:val="32"/>
              </w:rPr>
              <w:t>C</w:t>
            </w:r>
          </w:p>
        </w:tc>
        <w:tc>
          <w:tcPr>
            <w:tcW w:w="2552" w:type="dxa"/>
          </w:tcPr>
          <w:p w14:paraId="054495A9" w14:textId="77777777" w:rsidR="0070236C" w:rsidRPr="000C72B4"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認知症に関する事例</w:t>
            </w:r>
          </w:p>
        </w:tc>
        <w:tc>
          <w:tcPr>
            <w:tcW w:w="7371" w:type="dxa"/>
          </w:tcPr>
          <w:p w14:paraId="332E2CE4" w14:textId="77777777" w:rsidR="0070236C" w:rsidRPr="000C72B4"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初期診断に関する対応・地域ネットワーク構築・認知症の理解・環境変化における対応・行動障がいの取組・認知症治療に関する事・精神疾患における医学的・心理的な状況　等</w:t>
            </w:r>
          </w:p>
        </w:tc>
      </w:tr>
      <w:tr w:rsidR="0070236C" w:rsidRPr="000C72B4" w14:paraId="4FB4252F" w14:textId="77777777" w:rsidTr="00113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F5034A4" w14:textId="77777777" w:rsidR="0070236C" w:rsidRPr="000C72B4" w:rsidRDefault="0070236C" w:rsidP="00113D67">
            <w:pPr>
              <w:jc w:val="center"/>
              <w:rPr>
                <w:rFonts w:ascii="ＭＳ Ｐゴシック" w:eastAsia="ＭＳ Ｐゴシック" w:hAnsi="ＭＳ Ｐゴシック"/>
                <w:sz w:val="32"/>
              </w:rPr>
            </w:pPr>
            <w:r w:rsidRPr="000C72B4">
              <w:rPr>
                <w:rFonts w:ascii="ＭＳ Ｐゴシック" w:eastAsia="ＭＳ Ｐゴシック" w:hAnsi="ＭＳ Ｐゴシック" w:hint="eastAsia"/>
                <w:sz w:val="32"/>
              </w:rPr>
              <w:t>D</w:t>
            </w:r>
          </w:p>
        </w:tc>
        <w:tc>
          <w:tcPr>
            <w:tcW w:w="2552" w:type="dxa"/>
          </w:tcPr>
          <w:p w14:paraId="1300388B" w14:textId="77777777" w:rsidR="0070236C" w:rsidRPr="000C72B4" w:rsidRDefault="0070236C" w:rsidP="00113D67">
            <w:pPr>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入退院時における医療との連携に関する事例</w:t>
            </w:r>
          </w:p>
        </w:tc>
        <w:tc>
          <w:tcPr>
            <w:tcW w:w="7371" w:type="dxa"/>
          </w:tcPr>
          <w:p w14:paraId="0A85F27C" w14:textId="77777777" w:rsidR="0070236C" w:rsidRPr="000C72B4" w:rsidRDefault="0070236C" w:rsidP="00113D67">
            <w:pPr>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医療チームへの伝達・介護チームへの伝達・説明責任・難病の取組・医療の活用・入院における介護負担に関する事・入退所におけるコンプライアンスに関する事・高齢者に多い入院を伴う疾患・感染症・退院支援　等</w:t>
            </w:r>
          </w:p>
        </w:tc>
      </w:tr>
      <w:tr w:rsidR="0070236C" w:rsidRPr="000C72B4" w14:paraId="3AAFB86A" w14:textId="77777777" w:rsidTr="0011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D03675F" w14:textId="77777777" w:rsidR="0070236C" w:rsidRPr="000C72B4" w:rsidRDefault="0070236C" w:rsidP="00113D67">
            <w:pPr>
              <w:jc w:val="center"/>
              <w:rPr>
                <w:rFonts w:ascii="ＭＳ Ｐゴシック" w:eastAsia="ＭＳ Ｐゴシック" w:hAnsi="ＭＳ Ｐゴシック"/>
                <w:sz w:val="32"/>
              </w:rPr>
            </w:pPr>
            <w:r w:rsidRPr="000C72B4">
              <w:rPr>
                <w:rFonts w:ascii="ＭＳ Ｐゴシック" w:eastAsia="ＭＳ Ｐゴシック" w:hAnsi="ＭＳ Ｐゴシック" w:hint="eastAsia"/>
                <w:sz w:val="32"/>
              </w:rPr>
              <w:t>E</w:t>
            </w:r>
          </w:p>
        </w:tc>
        <w:tc>
          <w:tcPr>
            <w:tcW w:w="2552" w:type="dxa"/>
          </w:tcPr>
          <w:p w14:paraId="16A1858D" w14:textId="77777777" w:rsidR="0070236C" w:rsidRPr="000C72B4"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家族への支援の視点が必要な事例</w:t>
            </w:r>
          </w:p>
        </w:tc>
        <w:tc>
          <w:tcPr>
            <w:tcW w:w="7371" w:type="dxa"/>
          </w:tcPr>
          <w:p w14:paraId="4D8D2420" w14:textId="77777777" w:rsidR="0070236C" w:rsidRPr="000C72B4"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家族に疾患がある場合の対応・利用者と家族の受け止め方が違う場合の対応・家族が本人の生活機能に強く影響する場合の対応・家族間の関係性を対応した・家族が就労している場合・ヤングケアラー・８０５０問題　等</w:t>
            </w:r>
          </w:p>
        </w:tc>
      </w:tr>
      <w:tr w:rsidR="0070236C" w:rsidRPr="000C72B4" w14:paraId="72FDE9AF" w14:textId="77777777" w:rsidTr="00113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2429DB8" w14:textId="77777777" w:rsidR="0070236C" w:rsidRPr="000C72B4" w:rsidRDefault="0070236C" w:rsidP="00113D67">
            <w:pPr>
              <w:jc w:val="center"/>
              <w:rPr>
                <w:rFonts w:ascii="ＭＳ Ｐゴシック" w:eastAsia="ＭＳ Ｐゴシック" w:hAnsi="ＭＳ Ｐゴシック"/>
                <w:sz w:val="32"/>
              </w:rPr>
            </w:pPr>
            <w:r w:rsidRPr="000C72B4">
              <w:rPr>
                <w:rFonts w:ascii="ＭＳ Ｐゴシック" w:eastAsia="ＭＳ Ｐゴシック" w:hAnsi="ＭＳ Ｐゴシック" w:hint="eastAsia"/>
                <w:sz w:val="32"/>
              </w:rPr>
              <w:t>F</w:t>
            </w:r>
          </w:p>
        </w:tc>
        <w:tc>
          <w:tcPr>
            <w:tcW w:w="2552" w:type="dxa"/>
          </w:tcPr>
          <w:p w14:paraId="50A93BD6" w14:textId="77777777" w:rsidR="0070236C" w:rsidRPr="000C72B4" w:rsidRDefault="0070236C" w:rsidP="00113D67">
            <w:pPr>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社会資源の活用に向けた関係機関との連携に関する事例</w:t>
            </w:r>
          </w:p>
        </w:tc>
        <w:tc>
          <w:tcPr>
            <w:tcW w:w="7371" w:type="dxa"/>
          </w:tcPr>
          <w:p w14:paraId="07697017" w14:textId="77777777" w:rsidR="0070236C" w:rsidRPr="000C72B4" w:rsidRDefault="0070236C" w:rsidP="00113D67">
            <w:pPr>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地域支援・社会資源と特徴と対応・社会資源との連携・社会資源介入と対応・地域特性と社会資源の関係・生活保護制度・成年後見制度利用・虐待事例・障がい福祉サービス利用・地域共生社会　　等</w:t>
            </w:r>
          </w:p>
        </w:tc>
      </w:tr>
      <w:tr w:rsidR="0070236C" w:rsidRPr="000C72B4" w14:paraId="0A7DEF45" w14:textId="77777777" w:rsidTr="0011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1FADBC8" w14:textId="77777777" w:rsidR="0070236C" w:rsidRPr="000C72B4" w:rsidRDefault="0070236C" w:rsidP="00113D67">
            <w:pPr>
              <w:jc w:val="center"/>
              <w:rPr>
                <w:rFonts w:ascii="ＭＳ Ｐゴシック" w:eastAsia="ＭＳ Ｐゴシック" w:hAnsi="ＭＳ Ｐゴシック"/>
                <w:sz w:val="32"/>
              </w:rPr>
            </w:pPr>
            <w:r w:rsidRPr="000C72B4">
              <w:rPr>
                <w:rFonts w:ascii="ＭＳ Ｐゴシック" w:eastAsia="ＭＳ Ｐゴシック" w:hAnsi="ＭＳ Ｐゴシック" w:hint="eastAsia"/>
                <w:sz w:val="32"/>
              </w:rPr>
              <w:t>G</w:t>
            </w:r>
          </w:p>
        </w:tc>
        <w:tc>
          <w:tcPr>
            <w:tcW w:w="2552" w:type="dxa"/>
          </w:tcPr>
          <w:p w14:paraId="5FCE4F36" w14:textId="77777777" w:rsidR="0070236C" w:rsidRPr="000C72B4"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状態に応じた多様なサービス地域密着サービスや施設サービス等の活用に関する事例</w:t>
            </w:r>
          </w:p>
        </w:tc>
        <w:tc>
          <w:tcPr>
            <w:tcW w:w="7371" w:type="dxa"/>
          </w:tcPr>
          <w:p w14:paraId="08C1B65E" w14:textId="77777777" w:rsidR="0070236C" w:rsidRPr="000C72B4" w:rsidRDefault="0070236C" w:rsidP="00113D67">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rPr>
            </w:pPr>
            <w:r w:rsidRPr="000C72B4">
              <w:rPr>
                <w:rFonts w:ascii="ＭＳ Ｐゴシック" w:eastAsia="ＭＳ Ｐゴシック" w:hAnsi="ＭＳ Ｐゴシック" w:hint="eastAsia"/>
                <w:sz w:val="20"/>
              </w:rPr>
              <w:t>住み替えの対応・生活機能促進、利用者の主体的な選択に関する対応・説明と同意に関する事・施設サービスの対応・地域密着サービスの対応・定期巡回・随時対応型訪問介護看護・複合型サービス・小規模多機能居宅介護活用・介護保険施設・居住系サービス・サービス付き高齢者向け住宅・住宅型有料老人ホーム　等</w:t>
            </w:r>
          </w:p>
        </w:tc>
      </w:tr>
    </w:tbl>
    <w:p w14:paraId="7D10FD4D" w14:textId="2D91EF56" w:rsidR="00536B94" w:rsidRDefault="0070236C" w:rsidP="0070236C">
      <w:pPr>
        <w:ind w:right="6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3年1月現在）</w:t>
      </w:r>
    </w:p>
    <w:p w14:paraId="529774A8" w14:textId="77777777" w:rsidR="0070236C" w:rsidRPr="0070236C" w:rsidRDefault="0070236C" w:rsidP="0070236C">
      <w:pPr>
        <w:ind w:right="640"/>
        <w:rPr>
          <w:rFonts w:ascii="HG丸ｺﾞｼｯｸM-PRO" w:eastAsia="HG丸ｺﾞｼｯｸM-PRO" w:hAnsi="HG丸ｺﾞｼｯｸM-PRO" w:hint="eastAsia"/>
          <w:sz w:val="24"/>
          <w:szCs w:val="24"/>
        </w:rPr>
      </w:pPr>
    </w:p>
    <w:sectPr w:rsidR="0070236C" w:rsidRPr="0070236C" w:rsidSect="005620EE">
      <w:pgSz w:w="11906" w:h="16838" w:code="9"/>
      <w:pgMar w:top="964"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63EB" w14:textId="77777777" w:rsidR="00F5657F" w:rsidRDefault="00F5657F" w:rsidP="001A2EAE">
      <w:r>
        <w:separator/>
      </w:r>
    </w:p>
  </w:endnote>
  <w:endnote w:type="continuationSeparator" w:id="0">
    <w:p w14:paraId="4E91243A" w14:textId="77777777" w:rsidR="00F5657F" w:rsidRDefault="00F5657F" w:rsidP="001A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8131" w14:textId="77777777" w:rsidR="00F5657F" w:rsidRDefault="00F5657F" w:rsidP="001A2EAE">
      <w:r>
        <w:separator/>
      </w:r>
    </w:p>
  </w:footnote>
  <w:footnote w:type="continuationSeparator" w:id="0">
    <w:p w14:paraId="7E214D7F" w14:textId="77777777" w:rsidR="00F5657F" w:rsidRDefault="00F5657F" w:rsidP="001A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2C"/>
    <w:rsid w:val="00001CB6"/>
    <w:rsid w:val="00004A43"/>
    <w:rsid w:val="00010B8F"/>
    <w:rsid w:val="00014830"/>
    <w:rsid w:val="0003368F"/>
    <w:rsid w:val="0004324F"/>
    <w:rsid w:val="00044CA3"/>
    <w:rsid w:val="00064051"/>
    <w:rsid w:val="00065723"/>
    <w:rsid w:val="00071F1C"/>
    <w:rsid w:val="00074B52"/>
    <w:rsid w:val="00084ECB"/>
    <w:rsid w:val="00094629"/>
    <w:rsid w:val="000A3141"/>
    <w:rsid w:val="000A4BDB"/>
    <w:rsid w:val="000B54C6"/>
    <w:rsid w:val="000C35B0"/>
    <w:rsid w:val="000D3469"/>
    <w:rsid w:val="000D6DF8"/>
    <w:rsid w:val="000E2B34"/>
    <w:rsid w:val="000E3CEC"/>
    <w:rsid w:val="000F51A6"/>
    <w:rsid w:val="000F6269"/>
    <w:rsid w:val="001075EF"/>
    <w:rsid w:val="00113A67"/>
    <w:rsid w:val="00127AF2"/>
    <w:rsid w:val="00127EE5"/>
    <w:rsid w:val="001341B8"/>
    <w:rsid w:val="001413C8"/>
    <w:rsid w:val="00154AAE"/>
    <w:rsid w:val="0015646E"/>
    <w:rsid w:val="00160DAB"/>
    <w:rsid w:val="001628C9"/>
    <w:rsid w:val="00191128"/>
    <w:rsid w:val="00193AC9"/>
    <w:rsid w:val="00196186"/>
    <w:rsid w:val="001A2EAE"/>
    <w:rsid w:val="001B242C"/>
    <w:rsid w:val="001D221F"/>
    <w:rsid w:val="001D4AC6"/>
    <w:rsid w:val="001D5D30"/>
    <w:rsid w:val="001D7E59"/>
    <w:rsid w:val="001E01F4"/>
    <w:rsid w:val="001F2234"/>
    <w:rsid w:val="002053EB"/>
    <w:rsid w:val="00214DBD"/>
    <w:rsid w:val="002356CD"/>
    <w:rsid w:val="0023794A"/>
    <w:rsid w:val="00237FC6"/>
    <w:rsid w:val="00257C31"/>
    <w:rsid w:val="002702B4"/>
    <w:rsid w:val="00281395"/>
    <w:rsid w:val="00290F16"/>
    <w:rsid w:val="0029639E"/>
    <w:rsid w:val="002A41C1"/>
    <w:rsid w:val="002B5269"/>
    <w:rsid w:val="002C06EF"/>
    <w:rsid w:val="002C160D"/>
    <w:rsid w:val="002D0118"/>
    <w:rsid w:val="002D6C0D"/>
    <w:rsid w:val="00304A90"/>
    <w:rsid w:val="00306D05"/>
    <w:rsid w:val="00307EF1"/>
    <w:rsid w:val="003145E1"/>
    <w:rsid w:val="00341222"/>
    <w:rsid w:val="00351268"/>
    <w:rsid w:val="003625C1"/>
    <w:rsid w:val="00366D98"/>
    <w:rsid w:val="00381139"/>
    <w:rsid w:val="0038478E"/>
    <w:rsid w:val="00392525"/>
    <w:rsid w:val="003B297A"/>
    <w:rsid w:val="003C212C"/>
    <w:rsid w:val="003C345F"/>
    <w:rsid w:val="003D421E"/>
    <w:rsid w:val="003D4928"/>
    <w:rsid w:val="003D6538"/>
    <w:rsid w:val="003E27ED"/>
    <w:rsid w:val="003E4679"/>
    <w:rsid w:val="003F0F14"/>
    <w:rsid w:val="003F7590"/>
    <w:rsid w:val="003F774E"/>
    <w:rsid w:val="00403133"/>
    <w:rsid w:val="0040424A"/>
    <w:rsid w:val="00404D3B"/>
    <w:rsid w:val="00411415"/>
    <w:rsid w:val="00414D06"/>
    <w:rsid w:val="004231EF"/>
    <w:rsid w:val="00423457"/>
    <w:rsid w:val="00424B57"/>
    <w:rsid w:val="00424D60"/>
    <w:rsid w:val="00424F75"/>
    <w:rsid w:val="004337E1"/>
    <w:rsid w:val="0043602F"/>
    <w:rsid w:val="0044424F"/>
    <w:rsid w:val="00446053"/>
    <w:rsid w:val="00451F08"/>
    <w:rsid w:val="00452D07"/>
    <w:rsid w:val="004566AF"/>
    <w:rsid w:val="004620FD"/>
    <w:rsid w:val="004630E3"/>
    <w:rsid w:val="0046391B"/>
    <w:rsid w:val="00463FC5"/>
    <w:rsid w:val="00465C2F"/>
    <w:rsid w:val="0047533D"/>
    <w:rsid w:val="00481A64"/>
    <w:rsid w:val="0048774B"/>
    <w:rsid w:val="004955F3"/>
    <w:rsid w:val="004A1ABE"/>
    <w:rsid w:val="004D20B7"/>
    <w:rsid w:val="004F522E"/>
    <w:rsid w:val="004F5E4B"/>
    <w:rsid w:val="00506182"/>
    <w:rsid w:val="00506B7E"/>
    <w:rsid w:val="005078E2"/>
    <w:rsid w:val="00510905"/>
    <w:rsid w:val="00515D99"/>
    <w:rsid w:val="00522D68"/>
    <w:rsid w:val="005232FE"/>
    <w:rsid w:val="005271F0"/>
    <w:rsid w:val="005302CB"/>
    <w:rsid w:val="00531051"/>
    <w:rsid w:val="0053458E"/>
    <w:rsid w:val="00536B94"/>
    <w:rsid w:val="00536D3E"/>
    <w:rsid w:val="005370C5"/>
    <w:rsid w:val="005463C8"/>
    <w:rsid w:val="005472B2"/>
    <w:rsid w:val="00553418"/>
    <w:rsid w:val="00553F71"/>
    <w:rsid w:val="00557757"/>
    <w:rsid w:val="005620EE"/>
    <w:rsid w:val="00563A67"/>
    <w:rsid w:val="0057126D"/>
    <w:rsid w:val="00573090"/>
    <w:rsid w:val="00583F72"/>
    <w:rsid w:val="00592F6F"/>
    <w:rsid w:val="00597BFD"/>
    <w:rsid w:val="005A6872"/>
    <w:rsid w:val="005B3854"/>
    <w:rsid w:val="005C7770"/>
    <w:rsid w:val="005D157E"/>
    <w:rsid w:val="005D45AE"/>
    <w:rsid w:val="005E09E4"/>
    <w:rsid w:val="005E3D3D"/>
    <w:rsid w:val="005F0AC6"/>
    <w:rsid w:val="005F4866"/>
    <w:rsid w:val="006126B5"/>
    <w:rsid w:val="00616CFA"/>
    <w:rsid w:val="00621E92"/>
    <w:rsid w:val="006241E3"/>
    <w:rsid w:val="0062509D"/>
    <w:rsid w:val="00634067"/>
    <w:rsid w:val="00643901"/>
    <w:rsid w:val="00646272"/>
    <w:rsid w:val="00660E86"/>
    <w:rsid w:val="00681F65"/>
    <w:rsid w:val="006877AC"/>
    <w:rsid w:val="006947A7"/>
    <w:rsid w:val="00696CCC"/>
    <w:rsid w:val="006A2CAC"/>
    <w:rsid w:val="006A6BA2"/>
    <w:rsid w:val="006B0976"/>
    <w:rsid w:val="006C3573"/>
    <w:rsid w:val="006D0693"/>
    <w:rsid w:val="006D53D9"/>
    <w:rsid w:val="006E03D4"/>
    <w:rsid w:val="006F19FB"/>
    <w:rsid w:val="006F5AF5"/>
    <w:rsid w:val="00701EDF"/>
    <w:rsid w:val="0070236C"/>
    <w:rsid w:val="007049F8"/>
    <w:rsid w:val="00717A7F"/>
    <w:rsid w:val="00726C57"/>
    <w:rsid w:val="0073090C"/>
    <w:rsid w:val="00736849"/>
    <w:rsid w:val="00741D08"/>
    <w:rsid w:val="00743005"/>
    <w:rsid w:val="007470BB"/>
    <w:rsid w:val="0075123D"/>
    <w:rsid w:val="00772098"/>
    <w:rsid w:val="007823E3"/>
    <w:rsid w:val="00784EA8"/>
    <w:rsid w:val="007853C0"/>
    <w:rsid w:val="0079024D"/>
    <w:rsid w:val="007A1442"/>
    <w:rsid w:val="007A3E2C"/>
    <w:rsid w:val="007A47FF"/>
    <w:rsid w:val="007C7ABE"/>
    <w:rsid w:val="007D08CD"/>
    <w:rsid w:val="007D4E60"/>
    <w:rsid w:val="007D5274"/>
    <w:rsid w:val="007D63D9"/>
    <w:rsid w:val="00810C05"/>
    <w:rsid w:val="0081491F"/>
    <w:rsid w:val="008163CA"/>
    <w:rsid w:val="00826B7F"/>
    <w:rsid w:val="00827A0B"/>
    <w:rsid w:val="00841652"/>
    <w:rsid w:val="008416BE"/>
    <w:rsid w:val="00843F5E"/>
    <w:rsid w:val="008475BA"/>
    <w:rsid w:val="008745B2"/>
    <w:rsid w:val="00876A54"/>
    <w:rsid w:val="00890925"/>
    <w:rsid w:val="008A4917"/>
    <w:rsid w:val="008B32C5"/>
    <w:rsid w:val="008B71BB"/>
    <w:rsid w:val="008E11CF"/>
    <w:rsid w:val="008E4CCB"/>
    <w:rsid w:val="008E5453"/>
    <w:rsid w:val="009110ED"/>
    <w:rsid w:val="00911FD2"/>
    <w:rsid w:val="009140A6"/>
    <w:rsid w:val="00921D4E"/>
    <w:rsid w:val="00931387"/>
    <w:rsid w:val="0093329F"/>
    <w:rsid w:val="00947389"/>
    <w:rsid w:val="009501AD"/>
    <w:rsid w:val="0095398C"/>
    <w:rsid w:val="009702D7"/>
    <w:rsid w:val="009731B7"/>
    <w:rsid w:val="009809B3"/>
    <w:rsid w:val="00982159"/>
    <w:rsid w:val="009824F6"/>
    <w:rsid w:val="00987D5A"/>
    <w:rsid w:val="00990863"/>
    <w:rsid w:val="00994F21"/>
    <w:rsid w:val="009A329E"/>
    <w:rsid w:val="009B6912"/>
    <w:rsid w:val="009D0CE7"/>
    <w:rsid w:val="009E164B"/>
    <w:rsid w:val="009E59AF"/>
    <w:rsid w:val="00A017FE"/>
    <w:rsid w:val="00A02F12"/>
    <w:rsid w:val="00A02FBB"/>
    <w:rsid w:val="00A0398D"/>
    <w:rsid w:val="00A1122D"/>
    <w:rsid w:val="00A16E87"/>
    <w:rsid w:val="00A249AF"/>
    <w:rsid w:val="00A269E4"/>
    <w:rsid w:val="00A312F5"/>
    <w:rsid w:val="00A379AD"/>
    <w:rsid w:val="00A45136"/>
    <w:rsid w:val="00A50AA6"/>
    <w:rsid w:val="00A50BF9"/>
    <w:rsid w:val="00A64161"/>
    <w:rsid w:val="00A930C3"/>
    <w:rsid w:val="00A950C5"/>
    <w:rsid w:val="00AA5E95"/>
    <w:rsid w:val="00AB712A"/>
    <w:rsid w:val="00AC496B"/>
    <w:rsid w:val="00AD15B4"/>
    <w:rsid w:val="00AD2726"/>
    <w:rsid w:val="00AE035F"/>
    <w:rsid w:val="00AE65D5"/>
    <w:rsid w:val="00AF21F7"/>
    <w:rsid w:val="00AF5CBA"/>
    <w:rsid w:val="00B028C3"/>
    <w:rsid w:val="00B163BF"/>
    <w:rsid w:val="00B2571D"/>
    <w:rsid w:val="00B31159"/>
    <w:rsid w:val="00B34A42"/>
    <w:rsid w:val="00B479E2"/>
    <w:rsid w:val="00B50A58"/>
    <w:rsid w:val="00B53803"/>
    <w:rsid w:val="00B73608"/>
    <w:rsid w:val="00B75E3D"/>
    <w:rsid w:val="00B77B64"/>
    <w:rsid w:val="00B9082F"/>
    <w:rsid w:val="00BA10FE"/>
    <w:rsid w:val="00BA4484"/>
    <w:rsid w:val="00BB1D20"/>
    <w:rsid w:val="00BC73D7"/>
    <w:rsid w:val="00BD2F22"/>
    <w:rsid w:val="00BD4411"/>
    <w:rsid w:val="00BF0032"/>
    <w:rsid w:val="00C04DC3"/>
    <w:rsid w:val="00C14876"/>
    <w:rsid w:val="00C14F2F"/>
    <w:rsid w:val="00C24803"/>
    <w:rsid w:val="00C2767A"/>
    <w:rsid w:val="00C35B0A"/>
    <w:rsid w:val="00C35C34"/>
    <w:rsid w:val="00C377C7"/>
    <w:rsid w:val="00C442D0"/>
    <w:rsid w:val="00C52CCB"/>
    <w:rsid w:val="00C537C9"/>
    <w:rsid w:val="00C5663B"/>
    <w:rsid w:val="00C6422D"/>
    <w:rsid w:val="00C72126"/>
    <w:rsid w:val="00C73873"/>
    <w:rsid w:val="00C74255"/>
    <w:rsid w:val="00C8377B"/>
    <w:rsid w:val="00C93CCA"/>
    <w:rsid w:val="00C9496E"/>
    <w:rsid w:val="00C94C23"/>
    <w:rsid w:val="00CB36A6"/>
    <w:rsid w:val="00CB65A3"/>
    <w:rsid w:val="00CD1BD7"/>
    <w:rsid w:val="00CF1C0A"/>
    <w:rsid w:val="00CF7873"/>
    <w:rsid w:val="00D04188"/>
    <w:rsid w:val="00D04324"/>
    <w:rsid w:val="00D06374"/>
    <w:rsid w:val="00D06F45"/>
    <w:rsid w:val="00D137E9"/>
    <w:rsid w:val="00D1463A"/>
    <w:rsid w:val="00D23FBC"/>
    <w:rsid w:val="00D32D20"/>
    <w:rsid w:val="00D334A4"/>
    <w:rsid w:val="00D46E08"/>
    <w:rsid w:val="00D5415D"/>
    <w:rsid w:val="00D61821"/>
    <w:rsid w:val="00D642FF"/>
    <w:rsid w:val="00D7548C"/>
    <w:rsid w:val="00D864F2"/>
    <w:rsid w:val="00DA4403"/>
    <w:rsid w:val="00DA488D"/>
    <w:rsid w:val="00DB2793"/>
    <w:rsid w:val="00DB4348"/>
    <w:rsid w:val="00DC2B43"/>
    <w:rsid w:val="00DD5D2C"/>
    <w:rsid w:val="00DD6D4F"/>
    <w:rsid w:val="00DE1D5D"/>
    <w:rsid w:val="00DE502C"/>
    <w:rsid w:val="00DF651A"/>
    <w:rsid w:val="00E01A32"/>
    <w:rsid w:val="00E040E3"/>
    <w:rsid w:val="00E118D1"/>
    <w:rsid w:val="00E11B49"/>
    <w:rsid w:val="00E17213"/>
    <w:rsid w:val="00E242F0"/>
    <w:rsid w:val="00E27483"/>
    <w:rsid w:val="00E30B6A"/>
    <w:rsid w:val="00E34E4A"/>
    <w:rsid w:val="00E455AE"/>
    <w:rsid w:val="00E82E00"/>
    <w:rsid w:val="00E86138"/>
    <w:rsid w:val="00EA11E0"/>
    <w:rsid w:val="00EA49C9"/>
    <w:rsid w:val="00EB5FFB"/>
    <w:rsid w:val="00EC4939"/>
    <w:rsid w:val="00EE1FD9"/>
    <w:rsid w:val="00EE3724"/>
    <w:rsid w:val="00EE5422"/>
    <w:rsid w:val="00EE6323"/>
    <w:rsid w:val="00EF5E97"/>
    <w:rsid w:val="00EF79AB"/>
    <w:rsid w:val="00F15AD0"/>
    <w:rsid w:val="00F212E4"/>
    <w:rsid w:val="00F2666F"/>
    <w:rsid w:val="00F33611"/>
    <w:rsid w:val="00F3578D"/>
    <w:rsid w:val="00F369AC"/>
    <w:rsid w:val="00F47004"/>
    <w:rsid w:val="00F5008C"/>
    <w:rsid w:val="00F54948"/>
    <w:rsid w:val="00F5657F"/>
    <w:rsid w:val="00F74C2A"/>
    <w:rsid w:val="00F74C70"/>
    <w:rsid w:val="00F81762"/>
    <w:rsid w:val="00F8220E"/>
    <w:rsid w:val="00F83777"/>
    <w:rsid w:val="00FA6224"/>
    <w:rsid w:val="00FB0819"/>
    <w:rsid w:val="00FB1354"/>
    <w:rsid w:val="00FB7CF3"/>
    <w:rsid w:val="00FC4B61"/>
    <w:rsid w:val="00FD13B3"/>
    <w:rsid w:val="00FF5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4E9C8D"/>
  <w15:docId w15:val="{A98BB419-075A-4124-99B9-2F0F79A5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F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EAE"/>
    <w:pPr>
      <w:tabs>
        <w:tab w:val="center" w:pos="4252"/>
        <w:tab w:val="right" w:pos="8504"/>
      </w:tabs>
      <w:snapToGrid w:val="0"/>
    </w:pPr>
  </w:style>
  <w:style w:type="character" w:customStyle="1" w:styleId="a4">
    <w:name w:val="ヘッダー (文字)"/>
    <w:basedOn w:val="a0"/>
    <w:link w:val="a3"/>
    <w:uiPriority w:val="99"/>
    <w:rsid w:val="001A2EAE"/>
  </w:style>
  <w:style w:type="paragraph" w:styleId="a5">
    <w:name w:val="footer"/>
    <w:basedOn w:val="a"/>
    <w:link w:val="a6"/>
    <w:uiPriority w:val="99"/>
    <w:unhideWhenUsed/>
    <w:rsid w:val="001A2EAE"/>
    <w:pPr>
      <w:tabs>
        <w:tab w:val="center" w:pos="4252"/>
        <w:tab w:val="right" w:pos="8504"/>
      </w:tabs>
      <w:snapToGrid w:val="0"/>
    </w:pPr>
  </w:style>
  <w:style w:type="character" w:customStyle="1" w:styleId="a6">
    <w:name w:val="フッター (文字)"/>
    <w:basedOn w:val="a0"/>
    <w:link w:val="a5"/>
    <w:uiPriority w:val="99"/>
    <w:rsid w:val="001A2EAE"/>
  </w:style>
  <w:style w:type="paragraph" w:styleId="a7">
    <w:name w:val="Balloon Text"/>
    <w:basedOn w:val="a"/>
    <w:link w:val="a8"/>
    <w:uiPriority w:val="99"/>
    <w:semiHidden/>
    <w:unhideWhenUsed/>
    <w:rsid w:val="005620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0EE"/>
    <w:rPr>
      <w:rFonts w:asciiTheme="majorHAnsi" w:eastAsiaTheme="majorEastAsia" w:hAnsiTheme="majorHAnsi" w:cstheme="majorBidi"/>
      <w:sz w:val="18"/>
      <w:szCs w:val="18"/>
    </w:rPr>
  </w:style>
  <w:style w:type="table" w:styleId="3">
    <w:name w:val="Light Grid Accent 1"/>
    <w:basedOn w:val="a1"/>
    <w:uiPriority w:val="62"/>
    <w:rsid w:val="007023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B559-6873-4E32-8258-EDB804D9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HE-064a</dc:creator>
  <cp:lastModifiedBy>005</cp:lastModifiedBy>
  <cp:revision>2</cp:revision>
  <cp:lastPrinted>2019-04-15T08:19:00Z</cp:lastPrinted>
  <dcterms:created xsi:type="dcterms:W3CDTF">2021-01-22T02:24:00Z</dcterms:created>
  <dcterms:modified xsi:type="dcterms:W3CDTF">2021-01-22T02:24:00Z</dcterms:modified>
</cp:coreProperties>
</file>